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40" w:rsidRPr="00E34C90" w:rsidRDefault="00892940">
      <w:pPr>
        <w:pStyle w:val="BodyA"/>
        <w:rPr>
          <w:rFonts w:ascii="Arial" w:hAnsi="Arial" w:cs="Arial"/>
        </w:rPr>
      </w:pPr>
      <w:bookmarkStart w:id="0" w:name="_GoBack"/>
      <w:bookmarkEnd w:id="0"/>
    </w:p>
    <w:p w:rsidR="00892940" w:rsidRPr="00E34C90" w:rsidRDefault="00892940">
      <w:pPr>
        <w:pStyle w:val="BodyA"/>
        <w:rPr>
          <w:rFonts w:ascii="Arial" w:hAnsi="Arial" w:cs="Arial"/>
        </w:rPr>
      </w:pPr>
    </w:p>
    <w:p w:rsidR="00892940" w:rsidRPr="00E34C90" w:rsidRDefault="00892940">
      <w:pPr>
        <w:pStyle w:val="BodyA"/>
        <w:rPr>
          <w:rFonts w:ascii="Arial" w:hAnsi="Arial" w:cs="Arial"/>
        </w:rPr>
      </w:pPr>
    </w:p>
    <w:p w:rsidR="00660D1C" w:rsidRDefault="00660D1C">
      <w:pPr>
        <w:pStyle w:val="BodyA"/>
        <w:ind w:left="283" w:firstLine="5386"/>
        <w:rPr>
          <w:rFonts w:ascii="Arial" w:hAnsi="Arial" w:cs="Arial"/>
        </w:rPr>
      </w:pPr>
    </w:p>
    <w:p w:rsidR="00660D1C" w:rsidRDefault="00660D1C" w:rsidP="00660D1C">
      <w:pPr>
        <w:pStyle w:val="BodyA"/>
        <w:ind w:left="283" w:firstLine="5386"/>
        <w:rPr>
          <w:rFonts w:ascii="Arial" w:hAnsi="Arial" w:cs="Arial"/>
        </w:rPr>
      </w:pPr>
    </w:p>
    <w:p w:rsidR="00660D1C" w:rsidRDefault="00660D1C" w:rsidP="00660D1C">
      <w:pPr>
        <w:pStyle w:val="BodyA"/>
        <w:ind w:left="283" w:firstLine="5386"/>
        <w:rPr>
          <w:rFonts w:ascii="Arial" w:hAnsi="Arial" w:cs="Arial"/>
        </w:rPr>
      </w:pPr>
    </w:p>
    <w:p w:rsidR="00660D1C" w:rsidRPr="00660D1C" w:rsidRDefault="00660D1C" w:rsidP="00660D1C">
      <w:pPr>
        <w:pStyle w:val="BodyA"/>
        <w:ind w:left="283" w:firstLine="538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5015D">
        <w:rPr>
          <w:rFonts w:ascii="Arial" w:hAnsi="Arial" w:cs="Arial"/>
        </w:rPr>
        <w:t>o</w:t>
      </w:r>
      <w:r w:rsidRPr="00660D1C">
        <w:rPr>
          <w:rFonts w:ascii="Arial" w:hAnsi="Arial" w:cs="Arial"/>
        </w:rPr>
        <w:t>mov pro seniory Krásné Březno, p.o.</w:t>
      </w:r>
    </w:p>
    <w:p w:rsidR="00660D1C" w:rsidRPr="00660D1C" w:rsidRDefault="00660D1C" w:rsidP="00660D1C">
      <w:pPr>
        <w:pStyle w:val="BodyA"/>
        <w:ind w:left="283" w:firstLine="5386"/>
        <w:rPr>
          <w:rFonts w:ascii="Arial" w:hAnsi="Arial" w:cs="Arial"/>
        </w:rPr>
      </w:pPr>
      <w:r w:rsidRPr="00660D1C">
        <w:rPr>
          <w:rFonts w:ascii="Arial" w:hAnsi="Arial" w:cs="Arial"/>
        </w:rPr>
        <w:t>Rozcestí 798/9</w:t>
      </w:r>
    </w:p>
    <w:p w:rsidR="00660D1C" w:rsidRDefault="00660D1C" w:rsidP="00660D1C">
      <w:pPr>
        <w:pStyle w:val="BodyA"/>
        <w:ind w:left="283" w:firstLine="5386"/>
        <w:rPr>
          <w:rFonts w:ascii="Arial" w:hAnsi="Arial" w:cs="Arial"/>
        </w:rPr>
      </w:pPr>
      <w:r w:rsidRPr="00660D1C">
        <w:rPr>
          <w:rFonts w:ascii="Arial" w:hAnsi="Arial" w:cs="Arial"/>
        </w:rPr>
        <w:t>400 07 Ústí nad Labem</w:t>
      </w:r>
    </w:p>
    <w:p w:rsidR="00660D1C" w:rsidRDefault="00660D1C">
      <w:pPr>
        <w:pStyle w:val="BodyA"/>
        <w:ind w:left="283" w:firstLine="5386"/>
        <w:rPr>
          <w:rFonts w:ascii="Arial" w:hAnsi="Arial" w:cs="Arial"/>
        </w:rPr>
      </w:pPr>
    </w:p>
    <w:p w:rsidR="00660D1C" w:rsidRDefault="00660D1C">
      <w:pPr>
        <w:pStyle w:val="BodyA"/>
        <w:ind w:left="283" w:firstLine="5386"/>
        <w:rPr>
          <w:rFonts w:ascii="Arial" w:hAnsi="Arial" w:cs="Arial"/>
        </w:rPr>
      </w:pPr>
    </w:p>
    <w:p w:rsidR="00660D1C" w:rsidRDefault="00660D1C">
      <w:pPr>
        <w:pStyle w:val="BodyA"/>
        <w:ind w:left="283" w:firstLine="5386"/>
        <w:rPr>
          <w:rFonts w:ascii="Arial" w:hAnsi="Arial" w:cs="Arial"/>
        </w:rPr>
      </w:pPr>
    </w:p>
    <w:p w:rsidR="00892940" w:rsidRPr="00E34C90" w:rsidRDefault="00C97D18">
      <w:pPr>
        <w:pStyle w:val="BodyA"/>
        <w:ind w:left="283" w:firstLine="5386"/>
        <w:rPr>
          <w:rFonts w:ascii="Arial" w:hAnsi="Arial" w:cs="Arial"/>
        </w:rPr>
      </w:pPr>
      <w:r w:rsidRPr="00E34C90">
        <w:rPr>
          <w:rFonts w:ascii="Arial" w:hAnsi="Arial" w:cs="Arial"/>
        </w:rPr>
        <w:t>V</w:t>
      </w:r>
      <w:r w:rsidR="006C3390">
        <w:rPr>
          <w:rFonts w:ascii="Arial" w:hAnsi="Arial" w:cs="Arial"/>
        </w:rPr>
        <w:t> Ústí nad Labem</w:t>
      </w:r>
      <w:r w:rsidRPr="00E34C90">
        <w:rPr>
          <w:rFonts w:ascii="Arial" w:hAnsi="Arial" w:cs="Arial"/>
        </w:rPr>
        <w:t xml:space="preserve"> dne </w:t>
      </w:r>
      <w:r w:rsidR="00660D1C">
        <w:rPr>
          <w:rFonts w:ascii="Arial" w:hAnsi="Arial" w:cs="Arial"/>
        </w:rPr>
        <w:t>2</w:t>
      </w:r>
      <w:r w:rsidR="0088406E">
        <w:rPr>
          <w:rFonts w:ascii="Arial" w:hAnsi="Arial" w:cs="Arial"/>
        </w:rPr>
        <w:t>4</w:t>
      </w:r>
      <w:r w:rsidRPr="00E34C90">
        <w:rPr>
          <w:rFonts w:ascii="Arial" w:hAnsi="Arial" w:cs="Arial"/>
        </w:rPr>
        <w:t xml:space="preserve">. </w:t>
      </w:r>
      <w:r w:rsidR="0088406E">
        <w:rPr>
          <w:rFonts w:ascii="Arial" w:hAnsi="Arial" w:cs="Arial"/>
        </w:rPr>
        <w:t>10</w:t>
      </w:r>
      <w:r w:rsidRPr="00E34C90">
        <w:rPr>
          <w:rFonts w:ascii="Arial" w:hAnsi="Arial" w:cs="Arial"/>
        </w:rPr>
        <w:t>. 2016</w:t>
      </w:r>
    </w:p>
    <w:p w:rsidR="00892940" w:rsidRPr="00E34C90" w:rsidRDefault="00892940">
      <w:pPr>
        <w:pStyle w:val="BodyA"/>
        <w:rPr>
          <w:rFonts w:ascii="Arial" w:hAnsi="Arial" w:cs="Arial"/>
        </w:rPr>
      </w:pPr>
    </w:p>
    <w:p w:rsidR="00892940" w:rsidRPr="00E34C90" w:rsidRDefault="00892940">
      <w:pPr>
        <w:pStyle w:val="BodyA"/>
        <w:rPr>
          <w:rFonts w:ascii="Arial" w:hAnsi="Arial" w:cs="Arial"/>
        </w:rPr>
      </w:pPr>
    </w:p>
    <w:p w:rsidR="00660D1C" w:rsidRDefault="00660D1C" w:rsidP="00660D1C">
      <w:pPr>
        <w:pStyle w:val="BodyA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60D1C" w:rsidRDefault="00660D1C" w:rsidP="00660D1C">
      <w:pPr>
        <w:pStyle w:val="BodyA"/>
        <w:rPr>
          <w:rFonts w:ascii="Arial" w:eastAsia="Arial" w:hAnsi="Arial" w:cs="Arial"/>
        </w:rPr>
      </w:pPr>
      <w:r w:rsidRPr="00E34C90">
        <w:rPr>
          <w:rFonts w:ascii="Arial" w:hAnsi="Arial" w:cs="Arial"/>
          <w:noProof/>
        </w:rPr>
        <w:drawing>
          <wp:anchor distT="57150" distB="57150" distL="57150" distR="57150" simplePos="0" relativeHeight="251660288" behindDoc="0" locked="0" layoutInCell="1" allowOverlap="1" wp14:anchorId="0F5BF7CF" wp14:editId="563E89A1">
            <wp:simplePos x="0" y="0"/>
            <wp:positionH relativeFrom="leftMargin">
              <wp:align>right</wp:align>
            </wp:positionH>
            <wp:positionV relativeFrom="page">
              <wp:posOffset>4261485</wp:posOffset>
            </wp:positionV>
            <wp:extent cx="216000" cy="216000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60D1C" w:rsidRDefault="00660D1C" w:rsidP="00660D1C">
      <w:pPr>
        <w:pStyle w:val="BodyA"/>
        <w:spacing w:line="480" w:lineRule="auto"/>
        <w:ind w:firstLine="720"/>
        <w:rPr>
          <w:rFonts w:ascii="Arial" w:eastAsia="Arial" w:hAnsi="Arial" w:cs="Arial"/>
        </w:rPr>
      </w:pPr>
    </w:p>
    <w:p w:rsidR="00660D1C" w:rsidRDefault="009A5609" w:rsidP="00660D1C">
      <w:pPr>
        <w:pStyle w:val="BodyA"/>
        <w:spacing w:line="480" w:lineRule="auto"/>
        <w:ind w:firstLine="720"/>
        <w:rPr>
          <w:rFonts w:ascii="Arial" w:eastAsia="Arial" w:hAnsi="Arial" w:cs="Arial"/>
        </w:rPr>
      </w:pPr>
      <w:r w:rsidRPr="00E34C90">
        <w:rPr>
          <w:rFonts w:ascii="Arial" w:eastAsia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56A6CCF" wp14:editId="0EDD4959">
                <wp:simplePos x="0" y="0"/>
                <wp:positionH relativeFrom="margin">
                  <wp:posOffset>5213985</wp:posOffset>
                </wp:positionH>
                <wp:positionV relativeFrom="line">
                  <wp:posOffset>207645</wp:posOffset>
                </wp:positionV>
                <wp:extent cx="1209675" cy="203835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0383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2940" w:rsidRPr="00E34C90" w:rsidRDefault="00C97D18">
                            <w:pPr>
                              <w:pStyle w:val="BodyA"/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  <w:lang w:val="it-IT"/>
                              </w:rPr>
                            </w:pPr>
                            <w:r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  <w:lang w:val="it-IT"/>
                              </w:rPr>
                              <w:t xml:space="preserve">EUC </w:t>
                            </w:r>
                            <w:r w:rsidR="00895802"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  <w:lang w:val="it-IT"/>
                              </w:rPr>
                              <w:t xml:space="preserve">Klinika </w:t>
                            </w:r>
                            <w:r w:rsidR="00DD1C11"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  <w:lang w:val="it-IT"/>
                              </w:rPr>
                              <w:t>Ústí nad Labem s.r.o.</w:t>
                            </w:r>
                          </w:p>
                          <w:p w:rsidR="00892940" w:rsidRPr="00E34C90" w:rsidRDefault="00895802">
                            <w:pPr>
                              <w:pStyle w:val="BodyA"/>
                              <w:rPr>
                                <w:rFonts w:ascii="Arial" w:eastAsia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</w:pPr>
                            <w:r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  <w:lang w:val="it-IT"/>
                              </w:rPr>
                              <w:t>Masarykova 2000/92</w:t>
                            </w:r>
                            <w:r w:rsidRPr="00E34C90">
                              <w:rPr>
                                <w:rStyle w:val="apple-converted-space"/>
                                <w:rFonts w:ascii="Arial" w:hAnsi="Arial" w:cs="Arial"/>
                                <w:color w:val="006EB6"/>
                                <w:sz w:val="20"/>
                                <w:szCs w:val="20"/>
                                <w:u w:color="006EB6"/>
                              </w:rPr>
                              <w:t xml:space="preserve"> </w:t>
                            </w:r>
                            <w:r w:rsidR="006C3390">
                              <w:rPr>
                                <w:rStyle w:val="apple-converted-space"/>
                                <w:rFonts w:ascii="Arial" w:hAnsi="Arial" w:cs="Arial"/>
                                <w:color w:val="006EB6"/>
                                <w:sz w:val="20"/>
                                <w:szCs w:val="20"/>
                                <w:u w:color="006EB6"/>
                              </w:rPr>
                              <w:t xml:space="preserve">    </w:t>
                            </w:r>
                            <w:r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  <w:t xml:space="preserve">400 01 </w:t>
                            </w:r>
                            <w:r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  <w:lang w:val="it-IT"/>
                              </w:rPr>
                              <w:t>Ústí nad Labem</w:t>
                            </w:r>
                          </w:p>
                          <w:p w:rsidR="00892940" w:rsidRPr="00E34C90" w:rsidRDefault="00892940">
                            <w:pPr>
                              <w:pStyle w:val="BodyA"/>
                              <w:rPr>
                                <w:rFonts w:ascii="Arial" w:eastAsia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</w:pPr>
                          </w:p>
                          <w:p w:rsidR="00892940" w:rsidRPr="00E34C90" w:rsidRDefault="00895802">
                            <w:pPr>
                              <w:pStyle w:val="BodyA"/>
                              <w:rPr>
                                <w:rFonts w:ascii="Arial" w:eastAsia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</w:pPr>
                            <w:r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  <w:lang w:val="it-IT"/>
                              </w:rPr>
                              <w:t>+420 477 102 1</w:t>
                            </w:r>
                            <w:r w:rsidR="00660D1C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  <w:lang w:val="it-IT"/>
                              </w:rPr>
                              <w:t>05</w:t>
                            </w:r>
                            <w:r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  <w:lang w:val="it-IT"/>
                              </w:rPr>
                              <w:t xml:space="preserve"> i</w:t>
                            </w:r>
                            <w:r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  <w:lang w:val="it-IT"/>
                              </w:rPr>
                              <w:t>n</w:t>
                            </w:r>
                            <w:r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  <w:lang w:val="it-IT"/>
                              </w:rPr>
                              <w:t>fo</w:t>
                            </w:r>
                            <w:r w:rsidR="00C97D18"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  <w:t>@euc</w:t>
                            </w:r>
                            <w:r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  <w:t>klinika</w:t>
                            </w:r>
                            <w:r w:rsidR="00C97D18"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  <w:t>.cz</w:t>
                            </w:r>
                          </w:p>
                          <w:p w:rsidR="00892940" w:rsidRPr="00E34C90" w:rsidRDefault="00892940">
                            <w:pPr>
                              <w:pStyle w:val="BodyA"/>
                              <w:rPr>
                                <w:rFonts w:ascii="Arial" w:eastAsia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</w:pPr>
                          </w:p>
                          <w:p w:rsidR="00892940" w:rsidRPr="00E34C90" w:rsidRDefault="00C97D18">
                            <w:pPr>
                              <w:pStyle w:val="BodyA"/>
                              <w:rPr>
                                <w:rFonts w:ascii="Arial" w:eastAsia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</w:pPr>
                            <w:r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  <w:t>IČ</w:t>
                            </w:r>
                            <w:r w:rsidR="00660D1C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  <w:t>O</w:t>
                            </w:r>
                            <w:r w:rsidR="00895802"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  <w:t>: 62740482</w:t>
                            </w:r>
                          </w:p>
                          <w:p w:rsidR="00892940" w:rsidRDefault="00C97D18">
                            <w:pPr>
                              <w:pStyle w:val="BodyA"/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</w:pPr>
                            <w:r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  <w:t>DIČ</w:t>
                            </w:r>
                            <w:r w:rsidR="00895802"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  <w:t>: CZ62740482</w:t>
                            </w:r>
                          </w:p>
                          <w:p w:rsidR="006C3390" w:rsidRPr="00E34C90" w:rsidRDefault="006C3390">
                            <w:pPr>
                              <w:pStyle w:val="BodyA"/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  <w:t>DIČ skupiny: CZ699002423</w:t>
                            </w:r>
                          </w:p>
                          <w:p w:rsidR="0082568A" w:rsidRPr="00E34C90" w:rsidRDefault="0082568A">
                            <w:pPr>
                              <w:pStyle w:val="BodyA"/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</w:pPr>
                          </w:p>
                          <w:p w:rsidR="0082568A" w:rsidRPr="00E34C90" w:rsidRDefault="0082568A">
                            <w:pPr>
                              <w:pStyle w:val="BodyA"/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</w:pPr>
                            <w:r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  <w:t>Zapsáno u Krajského soudu v Ústí nad Labem, oddíl C, vložka 8686</w:t>
                            </w:r>
                          </w:p>
                          <w:p w:rsidR="00892940" w:rsidRPr="00E34C90" w:rsidRDefault="00892940">
                            <w:pPr>
                              <w:pStyle w:val="BodyA"/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</w:pPr>
                          </w:p>
                          <w:p w:rsidR="00892940" w:rsidRPr="00E34C90" w:rsidRDefault="00C97D18">
                            <w:pPr>
                              <w:pStyle w:val="BodyA"/>
                              <w:rPr>
                                <w:rFonts w:ascii="Arial" w:hAnsi="Arial" w:cs="Arial"/>
                              </w:rPr>
                            </w:pPr>
                            <w:r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  <w:t>www.euc</w:t>
                            </w:r>
                            <w:r w:rsidR="00895802"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  <w:t>klinika</w:t>
                            </w:r>
                            <w:r w:rsidRPr="00E34C90">
                              <w:rPr>
                                <w:rFonts w:ascii="Arial" w:hAnsi="Arial" w:cs="Arial"/>
                                <w:color w:val="0079B5"/>
                                <w:sz w:val="14"/>
                                <w:szCs w:val="14"/>
                                <w:u w:color="0079B5"/>
                              </w:rPr>
                              <w:t>.cz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6A6CCF" id="officeArt object" o:spid="_x0000_s1026" style="position:absolute;left:0;text-align:left;margin-left:410.55pt;margin-top:16.35pt;width:95.25pt;height:160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" filled="f" stroked="f" strokeweight="1pt">
                <v:stroke miterlimit="4"/>
                <v:textbox inset="4pt,4pt,4pt,4pt">
                  <w:txbxContent>
                    <w:p w:rsidR="00892940" w:rsidRPr="00E34C90" w:rsidRDefault="00C97D18">
                      <w:pPr>
                        <w:pStyle w:val="BodyA"/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  <w:lang w:val="it-IT"/>
                        </w:rPr>
                      </w:pPr>
                      <w:r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  <w:lang w:val="it-IT"/>
                        </w:rPr>
                        <w:t xml:space="preserve">EUC </w:t>
                      </w:r>
                      <w:r w:rsidR="00895802"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  <w:lang w:val="it-IT"/>
                        </w:rPr>
                        <w:t xml:space="preserve">Klinika </w:t>
                      </w:r>
                      <w:r w:rsidR="00DD1C11"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  <w:lang w:val="it-IT"/>
                        </w:rPr>
                        <w:t>Ústí nad Labem s.r.o.</w:t>
                      </w:r>
                    </w:p>
                    <w:p w:rsidR="00892940" w:rsidRPr="00E34C90" w:rsidRDefault="00895802">
                      <w:pPr>
                        <w:pStyle w:val="BodyA"/>
                        <w:rPr>
                          <w:rFonts w:ascii="Arial" w:eastAsia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</w:pPr>
                      <w:r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  <w:lang w:val="it-IT"/>
                        </w:rPr>
                        <w:t>Masarykova 2000/92</w:t>
                      </w:r>
                      <w:r w:rsidRPr="00E34C90">
                        <w:rPr>
                          <w:rStyle w:val="apple-converted-space"/>
                          <w:rFonts w:ascii="Arial" w:hAnsi="Arial" w:cs="Arial"/>
                          <w:color w:val="006EB6"/>
                          <w:sz w:val="20"/>
                          <w:szCs w:val="20"/>
                          <w:u w:color="006EB6"/>
                        </w:rPr>
                        <w:t xml:space="preserve"> </w:t>
                      </w:r>
                      <w:r w:rsidR="006C3390">
                        <w:rPr>
                          <w:rStyle w:val="apple-converted-space"/>
                          <w:rFonts w:ascii="Arial" w:hAnsi="Arial" w:cs="Arial"/>
                          <w:color w:val="006EB6"/>
                          <w:sz w:val="20"/>
                          <w:szCs w:val="20"/>
                          <w:u w:color="006EB6"/>
                        </w:rPr>
                        <w:t xml:space="preserve">    </w:t>
                      </w:r>
                      <w:r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  <w:t xml:space="preserve">400 01 </w:t>
                      </w:r>
                      <w:r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  <w:lang w:val="it-IT"/>
                        </w:rPr>
                        <w:t>Ústí nad Labem</w:t>
                      </w:r>
                    </w:p>
                    <w:p w:rsidR="00892940" w:rsidRPr="00E34C90" w:rsidRDefault="00892940">
                      <w:pPr>
                        <w:pStyle w:val="BodyA"/>
                        <w:rPr>
                          <w:rFonts w:ascii="Arial" w:eastAsia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</w:pPr>
                    </w:p>
                    <w:p w:rsidR="00892940" w:rsidRPr="00E34C90" w:rsidRDefault="00895802">
                      <w:pPr>
                        <w:pStyle w:val="BodyA"/>
                        <w:rPr>
                          <w:rFonts w:ascii="Arial" w:eastAsia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</w:pPr>
                      <w:r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  <w:lang w:val="it-IT"/>
                        </w:rPr>
                        <w:t>+420 477 102 1</w:t>
                      </w:r>
                      <w:r w:rsidR="00660D1C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  <w:lang w:val="it-IT"/>
                        </w:rPr>
                        <w:t>05</w:t>
                      </w:r>
                      <w:r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  <w:lang w:val="it-IT"/>
                        </w:rPr>
                        <w:t xml:space="preserve"> info</w:t>
                      </w:r>
                      <w:r w:rsidR="00C97D18"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  <w:t>@euc</w:t>
                      </w:r>
                      <w:r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  <w:t>klinika</w:t>
                      </w:r>
                      <w:r w:rsidR="00C97D18"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  <w:t>.cz</w:t>
                      </w:r>
                    </w:p>
                    <w:p w:rsidR="00892940" w:rsidRPr="00E34C90" w:rsidRDefault="00892940">
                      <w:pPr>
                        <w:pStyle w:val="BodyA"/>
                        <w:rPr>
                          <w:rFonts w:ascii="Arial" w:eastAsia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</w:pPr>
                    </w:p>
                    <w:p w:rsidR="00892940" w:rsidRPr="00E34C90" w:rsidRDefault="00C97D18">
                      <w:pPr>
                        <w:pStyle w:val="BodyA"/>
                        <w:rPr>
                          <w:rFonts w:ascii="Arial" w:eastAsia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</w:pPr>
                      <w:r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  <w:t>IČ</w:t>
                      </w:r>
                      <w:r w:rsidR="00660D1C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  <w:t>O</w:t>
                      </w:r>
                      <w:r w:rsidR="00895802"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  <w:t>: 62740482</w:t>
                      </w:r>
                    </w:p>
                    <w:p w:rsidR="00892940" w:rsidRDefault="00C97D18">
                      <w:pPr>
                        <w:pStyle w:val="BodyA"/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</w:pPr>
                      <w:r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  <w:t>DIČ</w:t>
                      </w:r>
                      <w:r w:rsidR="00895802"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  <w:t>: CZ62740482</w:t>
                      </w:r>
                    </w:p>
                    <w:p w:rsidR="006C3390" w:rsidRPr="00E34C90" w:rsidRDefault="006C3390">
                      <w:pPr>
                        <w:pStyle w:val="BodyA"/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</w:pPr>
                      <w:r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  <w:t>DIČ skupiny: CZ699002423</w:t>
                      </w:r>
                    </w:p>
                    <w:p w:rsidR="0082568A" w:rsidRPr="00E34C90" w:rsidRDefault="0082568A">
                      <w:pPr>
                        <w:pStyle w:val="BodyA"/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</w:pPr>
                    </w:p>
                    <w:p w:rsidR="0082568A" w:rsidRPr="00E34C90" w:rsidRDefault="0082568A">
                      <w:pPr>
                        <w:pStyle w:val="BodyA"/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</w:pPr>
                      <w:r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  <w:t>Zapsáno u Krajského soudu v Ústí nad Labem, oddíl C, vložka 8686</w:t>
                      </w:r>
                    </w:p>
                    <w:p w:rsidR="00892940" w:rsidRPr="00E34C90" w:rsidRDefault="00892940">
                      <w:pPr>
                        <w:pStyle w:val="BodyA"/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</w:pPr>
                    </w:p>
                    <w:p w:rsidR="00892940" w:rsidRPr="00E34C90" w:rsidRDefault="00C97D18">
                      <w:pPr>
                        <w:pStyle w:val="BodyA"/>
                        <w:rPr>
                          <w:rFonts w:ascii="Arial" w:hAnsi="Arial" w:cs="Arial"/>
                        </w:rPr>
                      </w:pPr>
                      <w:r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  <w:t>www.euc</w:t>
                      </w:r>
                      <w:r w:rsidR="00895802"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  <w:t>klinika</w:t>
                      </w:r>
                      <w:r w:rsidRPr="00E34C90">
                        <w:rPr>
                          <w:rFonts w:ascii="Arial" w:hAnsi="Arial" w:cs="Arial"/>
                          <w:color w:val="0079B5"/>
                          <w:sz w:val="14"/>
                          <w:szCs w:val="14"/>
                          <w:u w:color="0079B5"/>
                        </w:rPr>
                        <w:t>.cz</w:t>
                      </w: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C97D18" w:rsidRPr="00E34C90">
        <w:rPr>
          <w:rFonts w:ascii="Arial" w:hAnsi="Arial" w:cs="Arial"/>
          <w:noProof/>
        </w:rPr>
        <w:drawing>
          <wp:anchor distT="152400" distB="152400" distL="152400" distR="152400" simplePos="0" relativeHeight="251659264" behindDoc="0" locked="0" layoutInCell="1" allowOverlap="1" wp14:anchorId="5A539074" wp14:editId="52D9AA06">
            <wp:simplePos x="0" y="0"/>
            <wp:positionH relativeFrom="page">
              <wp:posOffset>3194131</wp:posOffset>
            </wp:positionH>
            <wp:positionV relativeFrom="page">
              <wp:posOffset>10149802</wp:posOffset>
            </wp:positionV>
            <wp:extent cx="1184494" cy="473798"/>
            <wp:effectExtent l="0" t="0" r="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494" cy="4737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97D18" w:rsidRPr="00E34C90">
        <w:rPr>
          <w:rFonts w:ascii="Arial" w:hAnsi="Arial" w:cs="Arial"/>
          <w:noProof/>
        </w:rPr>
        <w:drawing>
          <wp:anchor distT="152400" distB="152400" distL="152400" distR="152400" simplePos="0" relativeHeight="251662336" behindDoc="0" locked="0" layoutInCell="1" allowOverlap="1" wp14:anchorId="7E2D4950" wp14:editId="2A6279BA">
            <wp:simplePos x="0" y="0"/>
            <wp:positionH relativeFrom="page">
              <wp:posOffset>5944868</wp:posOffset>
            </wp:positionH>
            <wp:positionV relativeFrom="page">
              <wp:posOffset>8978900</wp:posOffset>
            </wp:positionV>
            <wp:extent cx="216000" cy="216000"/>
            <wp:effectExtent l="0" t="0" r="0" b="0"/>
            <wp:wrapSquare wrapText="bothSides" distT="152400" distB="152400" distL="152400" distR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97D18" w:rsidRPr="00E34C90">
        <w:rPr>
          <w:rFonts w:ascii="Arial" w:hAnsi="Arial" w:cs="Arial"/>
          <w:noProof/>
        </w:rPr>
        <w:drawing>
          <wp:anchor distT="152400" distB="152400" distL="152400" distR="152400" simplePos="0" relativeHeight="251663360" behindDoc="0" locked="0" layoutInCell="1" allowOverlap="1" wp14:anchorId="1EE48B32" wp14:editId="40BCC09A">
            <wp:simplePos x="0" y="0"/>
            <wp:positionH relativeFrom="page">
              <wp:posOffset>2251641</wp:posOffset>
            </wp:positionH>
            <wp:positionV relativeFrom="page">
              <wp:posOffset>521068</wp:posOffset>
            </wp:positionV>
            <wp:extent cx="3053217" cy="1008001"/>
            <wp:effectExtent l="0" t="0" r="0" b="0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logoEUC_sektorKLINIKA_CMYK.pdf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217" cy="1008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660D1C" w:rsidRPr="00660D1C">
        <w:rPr>
          <w:rFonts w:ascii="Arial" w:eastAsia="Arial" w:hAnsi="Arial" w:cs="Arial"/>
        </w:rPr>
        <w:t xml:space="preserve">Dobrý den, </w:t>
      </w:r>
    </w:p>
    <w:p w:rsidR="00660D1C" w:rsidRDefault="00660D1C" w:rsidP="00660D1C">
      <w:pPr>
        <w:pStyle w:val="BodyA"/>
        <w:spacing w:line="48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660D1C">
        <w:rPr>
          <w:rFonts w:ascii="Arial" w:eastAsia="Arial" w:hAnsi="Arial" w:cs="Arial"/>
        </w:rPr>
        <w:t>potvrzujeme přijetí Vaší objedn</w:t>
      </w:r>
      <w:r w:rsidR="00072BE7">
        <w:rPr>
          <w:rFonts w:ascii="Arial" w:eastAsia="Arial" w:hAnsi="Arial" w:cs="Arial"/>
        </w:rPr>
        <w:t>á</w:t>
      </w:r>
      <w:r w:rsidRPr="00660D1C">
        <w:rPr>
          <w:rFonts w:ascii="Arial" w:eastAsia="Arial" w:hAnsi="Arial" w:cs="Arial"/>
        </w:rPr>
        <w:t>vky č. 97/2016 ze dne 2</w:t>
      </w:r>
      <w:r w:rsidR="0088406E">
        <w:rPr>
          <w:rFonts w:ascii="Arial" w:eastAsia="Arial" w:hAnsi="Arial" w:cs="Arial"/>
        </w:rPr>
        <w:t>1</w:t>
      </w:r>
      <w:r w:rsidRPr="00660D1C">
        <w:rPr>
          <w:rFonts w:ascii="Arial" w:eastAsia="Arial" w:hAnsi="Arial" w:cs="Arial"/>
        </w:rPr>
        <w:t xml:space="preserve">. </w:t>
      </w:r>
      <w:r w:rsidR="0088406E">
        <w:rPr>
          <w:rFonts w:ascii="Arial" w:eastAsia="Arial" w:hAnsi="Arial" w:cs="Arial"/>
        </w:rPr>
        <w:t>10</w:t>
      </w:r>
      <w:r w:rsidRPr="00660D1C">
        <w:rPr>
          <w:rFonts w:ascii="Arial" w:eastAsia="Arial" w:hAnsi="Arial" w:cs="Arial"/>
        </w:rPr>
        <w:t>. 2016 na</w:t>
      </w:r>
      <w:r>
        <w:rPr>
          <w:rFonts w:ascii="Arial" w:eastAsia="Arial" w:hAnsi="Arial" w:cs="Arial"/>
        </w:rPr>
        <w:tab/>
      </w:r>
      <w:r w:rsidRPr="00660D1C">
        <w:rPr>
          <w:rFonts w:ascii="Arial" w:eastAsia="Arial" w:hAnsi="Arial" w:cs="Arial"/>
        </w:rPr>
        <w:t xml:space="preserve">ošetřovatelský materiál s termínem dodání </w:t>
      </w:r>
      <w:r w:rsidR="0088406E">
        <w:rPr>
          <w:rFonts w:ascii="Arial" w:eastAsia="Arial" w:hAnsi="Arial" w:cs="Arial"/>
        </w:rPr>
        <w:t>27</w:t>
      </w:r>
      <w:r w:rsidRPr="00660D1C">
        <w:rPr>
          <w:rFonts w:ascii="Arial" w:eastAsia="Arial" w:hAnsi="Arial" w:cs="Arial"/>
        </w:rPr>
        <w:t>. 10. 2016.</w:t>
      </w:r>
    </w:p>
    <w:p w:rsidR="00660D1C" w:rsidRDefault="00660D1C" w:rsidP="00660D1C">
      <w:pPr>
        <w:pStyle w:val="BodyA"/>
        <w:rPr>
          <w:rFonts w:ascii="Arial" w:eastAsia="Arial" w:hAnsi="Arial" w:cs="Arial"/>
        </w:rPr>
      </w:pPr>
    </w:p>
    <w:p w:rsidR="00660D1C" w:rsidRDefault="00660D1C" w:rsidP="00660D1C">
      <w:pPr>
        <w:pStyle w:val="BodyA"/>
        <w:rPr>
          <w:rFonts w:ascii="Arial" w:eastAsia="Arial" w:hAnsi="Arial" w:cs="Arial"/>
        </w:rPr>
      </w:pPr>
    </w:p>
    <w:p w:rsidR="00660D1C" w:rsidRDefault="00660D1C" w:rsidP="00660D1C">
      <w:pPr>
        <w:pStyle w:val="BodyA"/>
        <w:rPr>
          <w:rFonts w:ascii="Arial" w:eastAsia="Arial" w:hAnsi="Arial" w:cs="Arial"/>
        </w:rPr>
      </w:pPr>
    </w:p>
    <w:p w:rsidR="00660D1C" w:rsidRDefault="00660D1C" w:rsidP="00660D1C">
      <w:pPr>
        <w:pStyle w:val="BodyA"/>
        <w:rPr>
          <w:rFonts w:ascii="Arial" w:eastAsia="Arial" w:hAnsi="Arial" w:cs="Arial"/>
        </w:rPr>
      </w:pPr>
    </w:p>
    <w:p w:rsidR="00660D1C" w:rsidRDefault="00660D1C" w:rsidP="00660D1C">
      <w:pPr>
        <w:pStyle w:val="BodyA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S pozdravem  </w:t>
      </w:r>
    </w:p>
    <w:p w:rsidR="00660D1C" w:rsidRDefault="00660D1C" w:rsidP="00660D1C">
      <w:pPr>
        <w:pStyle w:val="BodyA"/>
        <w:rPr>
          <w:rFonts w:ascii="Arial" w:eastAsia="Arial" w:hAnsi="Arial" w:cs="Arial"/>
        </w:rPr>
      </w:pPr>
    </w:p>
    <w:p w:rsidR="00660D1C" w:rsidRDefault="00660D1C" w:rsidP="00660D1C">
      <w:pPr>
        <w:pStyle w:val="BodyA"/>
        <w:rPr>
          <w:rFonts w:ascii="Arial" w:eastAsia="Arial" w:hAnsi="Arial" w:cs="Arial"/>
        </w:rPr>
      </w:pPr>
    </w:p>
    <w:p w:rsidR="00660D1C" w:rsidRDefault="00660D1C" w:rsidP="00660D1C">
      <w:pPr>
        <w:pStyle w:val="BodyA"/>
        <w:rPr>
          <w:rFonts w:ascii="Arial" w:eastAsia="Arial" w:hAnsi="Arial" w:cs="Arial"/>
        </w:rPr>
      </w:pPr>
    </w:p>
    <w:p w:rsidR="00660D1C" w:rsidRDefault="00660D1C" w:rsidP="00660D1C">
      <w:pPr>
        <w:pStyle w:val="BodyA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 w:rsidR="006C3390">
        <w:rPr>
          <w:rFonts w:ascii="Arial" w:eastAsia="Arial" w:hAnsi="Arial" w:cs="Arial"/>
        </w:rPr>
        <w:t>g. Kateřina Fišerová</w:t>
      </w:r>
    </w:p>
    <w:p w:rsidR="00D03E93" w:rsidRPr="00E34C90" w:rsidRDefault="006C3390" w:rsidP="00660D1C">
      <w:pPr>
        <w:pStyle w:val="BodyA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konomický manažer</w:t>
      </w:r>
    </w:p>
    <w:p w:rsidR="00892940" w:rsidRPr="00E34C90" w:rsidRDefault="00892940">
      <w:pPr>
        <w:pStyle w:val="BodyA"/>
        <w:tabs>
          <w:tab w:val="left" w:pos="9132"/>
        </w:tabs>
        <w:spacing w:line="336" w:lineRule="auto"/>
        <w:ind w:left="850" w:right="1701"/>
        <w:jc w:val="both"/>
        <w:rPr>
          <w:rFonts w:ascii="Arial" w:eastAsia="Arial" w:hAnsi="Arial" w:cs="Arial"/>
        </w:rPr>
      </w:pPr>
    </w:p>
    <w:sectPr w:rsidR="00892940" w:rsidRPr="00E34C90"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C7" w:rsidRDefault="004F34C7">
      <w:r>
        <w:separator/>
      </w:r>
    </w:p>
  </w:endnote>
  <w:endnote w:type="continuationSeparator" w:id="0">
    <w:p w:rsidR="004F34C7" w:rsidRDefault="004F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C7" w:rsidRDefault="004F34C7">
      <w:r>
        <w:separator/>
      </w:r>
    </w:p>
  </w:footnote>
  <w:footnote w:type="continuationSeparator" w:id="0">
    <w:p w:rsidR="004F34C7" w:rsidRDefault="004F3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AES" w:cryptAlgorithmClass="hash" w:cryptAlgorithmType="typeAny" w:cryptAlgorithmSid="14" w:cryptSpinCount="100000" w:hash="KNG61Rrby5/6TBwEub6ACA9nv9cM/RiHllQ+qiDAIEZ0XkpsZkgb7nsBNHoyYPIw2/5n/XA6m6DMIQXNQTZtJg==" w:salt="4fPyGc0nRCb/neFGBYVSK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40"/>
    <w:rsid w:val="00053AE6"/>
    <w:rsid w:val="00072BE7"/>
    <w:rsid w:val="000D7302"/>
    <w:rsid w:val="00296DD9"/>
    <w:rsid w:val="002C3BBE"/>
    <w:rsid w:val="00332F69"/>
    <w:rsid w:val="00333C4E"/>
    <w:rsid w:val="0039599D"/>
    <w:rsid w:val="00450BB2"/>
    <w:rsid w:val="004F34C7"/>
    <w:rsid w:val="0054029B"/>
    <w:rsid w:val="005D4A7C"/>
    <w:rsid w:val="00660D1C"/>
    <w:rsid w:val="00676217"/>
    <w:rsid w:val="006A4567"/>
    <w:rsid w:val="006B3D85"/>
    <w:rsid w:val="006C3390"/>
    <w:rsid w:val="00724816"/>
    <w:rsid w:val="0082568A"/>
    <w:rsid w:val="0088406E"/>
    <w:rsid w:val="00892940"/>
    <w:rsid w:val="00895802"/>
    <w:rsid w:val="008A1B93"/>
    <w:rsid w:val="008C688F"/>
    <w:rsid w:val="008C7133"/>
    <w:rsid w:val="009A5609"/>
    <w:rsid w:val="009F62BA"/>
    <w:rsid w:val="00A5015D"/>
    <w:rsid w:val="00AB0862"/>
    <w:rsid w:val="00AB6EDB"/>
    <w:rsid w:val="00AE5FC4"/>
    <w:rsid w:val="00B96098"/>
    <w:rsid w:val="00BD65BC"/>
    <w:rsid w:val="00BF2300"/>
    <w:rsid w:val="00C57D23"/>
    <w:rsid w:val="00C97D18"/>
    <w:rsid w:val="00D03E93"/>
    <w:rsid w:val="00DB257E"/>
    <w:rsid w:val="00DD1C11"/>
    <w:rsid w:val="00E34C90"/>
    <w:rsid w:val="00F2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apple-converted-space">
    <w:name w:val="apple-converted-space"/>
    <w:rsid w:val="00895802"/>
  </w:style>
  <w:style w:type="paragraph" w:customStyle="1" w:styleId="Body">
    <w:name w:val="Body"/>
    <w:rsid w:val="00D03E93"/>
    <w:rPr>
      <w:rFonts w:ascii="Helvetica" w:hAnsi="Helvetica" w:cs="Arial Unicode M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apple-converted-space">
    <w:name w:val="apple-converted-space"/>
    <w:rsid w:val="00895802"/>
  </w:style>
  <w:style w:type="paragraph" w:customStyle="1" w:styleId="Body">
    <w:name w:val="Body"/>
    <w:rsid w:val="00D03E93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6999-EB03-44A3-99B0-248C22E7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šerová Kateřina</dc:creator>
  <cp:lastModifiedBy>Ředitel</cp:lastModifiedBy>
  <cp:revision>2</cp:revision>
  <dcterms:created xsi:type="dcterms:W3CDTF">2016-11-16T08:17:00Z</dcterms:created>
  <dcterms:modified xsi:type="dcterms:W3CDTF">2016-11-16T08:17:00Z</dcterms:modified>
</cp:coreProperties>
</file>